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3E" w:rsidRDefault="0098403E" w:rsidP="00DF7678">
      <w:pPr>
        <w:pStyle w:val="a3"/>
        <w:jc w:val="center"/>
        <w:rPr>
          <w:rFonts w:ascii="Times New Roman" w:hAnsi="Times New Roman"/>
          <w:b/>
          <w:noProof/>
          <w:color w:val="auto"/>
          <w:szCs w:val="28"/>
        </w:rPr>
      </w:pPr>
    </w:p>
    <w:p w:rsidR="00DF7678" w:rsidRDefault="00DF7678" w:rsidP="00DF7678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78" w:rsidRPr="004A20BB" w:rsidRDefault="00DF7678" w:rsidP="00DF7678">
      <w:pPr>
        <w:pStyle w:val="a3"/>
        <w:jc w:val="center"/>
        <w:rPr>
          <w:b/>
          <w:sz w:val="28"/>
          <w:szCs w:val="28"/>
          <w:u w:val="single"/>
        </w:rPr>
      </w:pPr>
    </w:p>
    <w:p w:rsidR="00DF7678" w:rsidRDefault="00DF7678" w:rsidP="00DF7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DF7678" w:rsidRDefault="00DF7678" w:rsidP="00DF7678">
      <w:pPr>
        <w:ind w:firstLine="720"/>
        <w:jc w:val="center"/>
        <w:rPr>
          <w:sz w:val="28"/>
          <w:szCs w:val="28"/>
        </w:rPr>
      </w:pPr>
    </w:p>
    <w:p w:rsidR="00DF7678" w:rsidRDefault="00DF7678" w:rsidP="00DF76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7678" w:rsidRPr="004A20BB" w:rsidRDefault="00DF7678" w:rsidP="00DF767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F7678" w:rsidRDefault="004765C4" w:rsidP="00DF7678">
      <w:pPr>
        <w:tabs>
          <w:tab w:val="left" w:pos="4536"/>
          <w:tab w:val="center" w:pos="4818"/>
        </w:tabs>
      </w:pPr>
      <w:r>
        <w:rPr>
          <w:sz w:val="28"/>
          <w:szCs w:val="28"/>
        </w:rPr>
        <w:t>19.</w:t>
      </w:r>
      <w:r w:rsidR="00C846C5">
        <w:rPr>
          <w:sz w:val="28"/>
          <w:szCs w:val="28"/>
        </w:rPr>
        <w:t>12</w:t>
      </w:r>
      <w:r w:rsidR="00DF7678">
        <w:rPr>
          <w:sz w:val="28"/>
          <w:szCs w:val="28"/>
        </w:rPr>
        <w:t xml:space="preserve">.2019                                     </w:t>
      </w:r>
      <w:r>
        <w:rPr>
          <w:sz w:val="28"/>
          <w:szCs w:val="28"/>
        </w:rPr>
        <w:t xml:space="preserve">       </w:t>
      </w:r>
      <w:r w:rsidR="00DF7678">
        <w:rPr>
          <w:sz w:val="28"/>
          <w:szCs w:val="28"/>
        </w:rPr>
        <w:t xml:space="preserve"> № </w:t>
      </w:r>
      <w:r>
        <w:rPr>
          <w:sz w:val="28"/>
          <w:szCs w:val="28"/>
        </w:rPr>
        <w:t>266</w:t>
      </w:r>
      <w:r w:rsidR="00490871">
        <w:rPr>
          <w:sz w:val="28"/>
          <w:szCs w:val="28"/>
        </w:rPr>
        <w:t xml:space="preserve">                                   </w:t>
      </w:r>
      <w:r w:rsidR="00DF7678">
        <w:rPr>
          <w:sz w:val="28"/>
          <w:szCs w:val="28"/>
        </w:rPr>
        <w:t xml:space="preserve"> </w:t>
      </w:r>
      <w:r w:rsidR="00490871">
        <w:rPr>
          <w:sz w:val="28"/>
          <w:szCs w:val="28"/>
        </w:rPr>
        <w:t xml:space="preserve">      </w:t>
      </w:r>
      <w:r w:rsidR="00DF7678" w:rsidRPr="00B0207B">
        <w:rPr>
          <w:sz w:val="28"/>
          <w:szCs w:val="28"/>
        </w:rPr>
        <w:t>г. Цимлянск</w:t>
      </w:r>
    </w:p>
    <w:p w:rsidR="00DF7678" w:rsidRPr="00650589" w:rsidRDefault="00DF7678" w:rsidP="00DF7678">
      <w:pPr>
        <w:tabs>
          <w:tab w:val="center" w:pos="4818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C7255" w:rsidTr="00F809B1">
        <w:trPr>
          <w:trHeight w:val="1854"/>
        </w:trPr>
        <w:tc>
          <w:tcPr>
            <w:tcW w:w="6345" w:type="dxa"/>
          </w:tcPr>
          <w:p w:rsidR="004C7255" w:rsidRDefault="00C846C5" w:rsidP="00C9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бсуждению проекта решения Собрания депутатов Цимлянского района</w:t>
            </w:r>
            <w:r w:rsidR="007F034D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 xml:space="preserve"> внесении изменений в</w:t>
            </w:r>
            <w:r w:rsidR="007F034D">
              <w:rPr>
                <w:sz w:val="28"/>
                <w:szCs w:val="28"/>
              </w:rPr>
              <w:t xml:space="preserve"> решение Собрания депутатов Цимлянского района от 13.06.2017 № 86 «Об утверждении</w:t>
            </w:r>
            <w:r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7F0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ининского сельского поселения </w:t>
            </w:r>
            <w:r w:rsidR="007F034D">
              <w:rPr>
                <w:sz w:val="28"/>
                <w:szCs w:val="28"/>
              </w:rPr>
              <w:t>Цимлянского района»</w:t>
            </w:r>
            <w:r w:rsidR="00DD2872">
              <w:rPr>
                <w:sz w:val="28"/>
                <w:szCs w:val="28"/>
              </w:rPr>
              <w:t>»</w:t>
            </w:r>
          </w:p>
        </w:tc>
      </w:tr>
    </w:tbl>
    <w:p w:rsidR="00DF7678" w:rsidRPr="00DD2872" w:rsidRDefault="00DF7678" w:rsidP="00DF76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6C5" w:rsidRDefault="00DD2872" w:rsidP="00DD2872">
      <w:pPr>
        <w:tabs>
          <w:tab w:val="left" w:pos="709"/>
          <w:tab w:val="left" w:pos="9639"/>
        </w:tabs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6C5">
        <w:rPr>
          <w:sz w:val="28"/>
          <w:szCs w:val="28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3 Устава муниципального образования «Цимлянский район», Собрание депутатов Цимлянского района</w:t>
      </w:r>
    </w:p>
    <w:p w:rsidR="00C846C5" w:rsidRDefault="00C846C5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F7678" w:rsidRDefault="00DF7678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DF7678" w:rsidRPr="00DD2872" w:rsidRDefault="00DF7678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846C5" w:rsidRDefault="00C846C5" w:rsidP="00C8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обсуждению проекта решения Собрания депутатов Цимлянского района </w:t>
      </w:r>
      <w:r w:rsidR="007F034D">
        <w:rPr>
          <w:sz w:val="28"/>
          <w:szCs w:val="28"/>
        </w:rPr>
        <w:t>«О внесении изменений в решение Собрания депутатов Цимлянского района от 13.06.2017 № 86 «Об утверждении Правил землепользования и застройки Калининского сельского поселения  Цимлянского района»</w:t>
      </w:r>
      <w:r>
        <w:rPr>
          <w:sz w:val="28"/>
          <w:szCs w:val="28"/>
        </w:rPr>
        <w:t xml:space="preserve"> на 17-00 часов 15.01.2020 года. </w:t>
      </w:r>
    </w:p>
    <w:p w:rsidR="00C846C5" w:rsidRDefault="00C846C5" w:rsidP="00C8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по обсуждению проекта решения Собрания депутатов Цимлянского района </w:t>
      </w:r>
      <w:r w:rsidR="00952E09">
        <w:rPr>
          <w:sz w:val="28"/>
          <w:szCs w:val="28"/>
        </w:rPr>
        <w:t xml:space="preserve">«О внесении изменений в решение Собрания депутатов Цимлянского района от 13.06.2017 № 86 «Об утверждении  Правил землепользования и застройки Калининского сельского поселения  Цимлянского района» </w:t>
      </w:r>
      <w:r>
        <w:rPr>
          <w:sz w:val="28"/>
          <w:szCs w:val="28"/>
        </w:rPr>
        <w:t>в актовом зале Администрации Цимлянского района по адресу:</w:t>
      </w:r>
      <w:r w:rsidR="0095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Цимлянск, ул. Ленина 24. </w:t>
      </w:r>
    </w:p>
    <w:p w:rsidR="00C846C5" w:rsidRDefault="00C846C5" w:rsidP="00C8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16DC"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Собрания депутатов Цимлянского района </w:t>
      </w:r>
      <w:r w:rsidR="00952E09">
        <w:rPr>
          <w:sz w:val="28"/>
          <w:szCs w:val="28"/>
        </w:rPr>
        <w:t xml:space="preserve">«О внесении изменений в решение Собрания депутатов Цимлянского района от 13.06.2017 № 86 «Об утверждении Правил землепользования и застройки Калининского сельского поселения Цимлянского района» </w:t>
      </w:r>
      <w:r>
        <w:rPr>
          <w:sz w:val="28"/>
          <w:szCs w:val="28"/>
        </w:rPr>
        <w:t xml:space="preserve">в сети Интернет </w:t>
      </w:r>
      <w:r w:rsidRPr="00703B92">
        <w:rPr>
          <w:sz w:val="28"/>
          <w:szCs w:val="28"/>
        </w:rPr>
        <w:t>на официальном сайте Администрации Цимлянского района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и опубликовать в средствах массовой информации</w:t>
      </w:r>
      <w:r>
        <w:rPr>
          <w:sz w:val="28"/>
          <w:szCs w:val="28"/>
        </w:rPr>
        <w:t>, согласно приложению.</w:t>
      </w:r>
      <w:r w:rsidRPr="00703B92">
        <w:rPr>
          <w:sz w:val="28"/>
          <w:szCs w:val="28"/>
        </w:rPr>
        <w:t xml:space="preserve"> </w:t>
      </w:r>
    </w:p>
    <w:p w:rsidR="00C846C5" w:rsidRDefault="00C846C5" w:rsidP="00C8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формировать комиссию по проведению публичных слушаний в следующем составе: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450"/>
        <w:gridCol w:w="5670"/>
      </w:tblGrid>
      <w:tr w:rsidR="00C846C5" w:rsidRPr="00B02C78" w:rsidTr="00F65DB4">
        <w:tc>
          <w:tcPr>
            <w:tcW w:w="3528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  <w:r w:rsidRPr="00B02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C92405" w:rsidRDefault="00C92405" w:rsidP="00F65DB4">
            <w:pPr>
              <w:jc w:val="both"/>
              <w:rPr>
                <w:sz w:val="28"/>
                <w:szCs w:val="28"/>
              </w:rPr>
            </w:pPr>
          </w:p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филова </w:t>
            </w:r>
          </w:p>
          <w:p w:rsidR="00C846C5" w:rsidRPr="00B02C78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50" w:type="dxa"/>
          </w:tcPr>
          <w:p w:rsidR="00C846C5" w:rsidRDefault="00C846C5" w:rsidP="00F65DB4">
            <w:pPr>
              <w:jc w:val="center"/>
              <w:rPr>
                <w:sz w:val="28"/>
                <w:szCs w:val="28"/>
              </w:rPr>
            </w:pPr>
          </w:p>
          <w:p w:rsidR="00C92405" w:rsidRDefault="00C92405" w:rsidP="00F65DB4">
            <w:pPr>
              <w:jc w:val="center"/>
              <w:rPr>
                <w:sz w:val="28"/>
                <w:szCs w:val="28"/>
              </w:rPr>
            </w:pPr>
          </w:p>
          <w:p w:rsidR="00C846C5" w:rsidRPr="00B02C78" w:rsidRDefault="00C846C5" w:rsidP="00F65DB4">
            <w:pPr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  <w:p w:rsidR="00C92405" w:rsidRDefault="00C92405" w:rsidP="00F65DB4">
            <w:pPr>
              <w:jc w:val="both"/>
              <w:rPr>
                <w:sz w:val="28"/>
                <w:szCs w:val="28"/>
              </w:rPr>
            </w:pPr>
          </w:p>
          <w:p w:rsidR="00C846C5" w:rsidRPr="00B02C78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Цимлянского района. </w:t>
            </w:r>
          </w:p>
        </w:tc>
      </w:tr>
      <w:tr w:rsidR="00C846C5" w:rsidRPr="00611A7D" w:rsidTr="00F65DB4">
        <w:tc>
          <w:tcPr>
            <w:tcW w:w="3528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C846C5" w:rsidRDefault="00C846C5" w:rsidP="00F65DB4">
            <w:pPr>
              <w:rPr>
                <w:sz w:val="28"/>
                <w:szCs w:val="28"/>
              </w:rPr>
            </w:pPr>
          </w:p>
          <w:p w:rsidR="00C846C5" w:rsidRPr="00611A7D" w:rsidRDefault="00C846C5" w:rsidP="00F65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ьков Никита Александрович</w:t>
            </w:r>
          </w:p>
        </w:tc>
        <w:tc>
          <w:tcPr>
            <w:tcW w:w="450" w:type="dxa"/>
          </w:tcPr>
          <w:p w:rsidR="00C846C5" w:rsidRDefault="00C846C5" w:rsidP="00F65DB4">
            <w:pPr>
              <w:jc w:val="center"/>
              <w:rPr>
                <w:sz w:val="28"/>
                <w:szCs w:val="28"/>
              </w:rPr>
            </w:pPr>
          </w:p>
          <w:p w:rsidR="00C846C5" w:rsidRDefault="00C846C5" w:rsidP="00F65DB4">
            <w:pPr>
              <w:jc w:val="center"/>
              <w:rPr>
                <w:sz w:val="28"/>
                <w:szCs w:val="28"/>
              </w:rPr>
            </w:pPr>
          </w:p>
          <w:p w:rsidR="00C846C5" w:rsidRDefault="00C846C5" w:rsidP="00F65DB4">
            <w:pPr>
              <w:jc w:val="center"/>
              <w:rPr>
                <w:sz w:val="28"/>
                <w:szCs w:val="28"/>
              </w:rPr>
            </w:pPr>
          </w:p>
          <w:p w:rsidR="00C846C5" w:rsidRPr="00611A7D" w:rsidRDefault="00C846C5" w:rsidP="00F65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  <w:p w:rsidR="00DD2872" w:rsidRDefault="00DD2872" w:rsidP="00F65DB4">
            <w:pPr>
              <w:jc w:val="both"/>
              <w:rPr>
                <w:sz w:val="28"/>
                <w:szCs w:val="28"/>
              </w:rPr>
            </w:pPr>
          </w:p>
          <w:p w:rsidR="00C846C5" w:rsidRPr="00611A7D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архитектор сектора архитектуры  и градостроительства  Администрации Цимлянского района.</w:t>
            </w:r>
          </w:p>
        </w:tc>
      </w:tr>
      <w:tr w:rsidR="00C846C5" w:rsidRPr="00611A7D" w:rsidTr="00F65DB4">
        <w:tc>
          <w:tcPr>
            <w:tcW w:w="3528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C846C5" w:rsidRDefault="00C846C5" w:rsidP="00F65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</w:p>
        </w:tc>
      </w:tr>
      <w:tr w:rsidR="00C846C5" w:rsidRPr="00611A7D" w:rsidTr="00F65DB4">
        <w:tc>
          <w:tcPr>
            <w:tcW w:w="3528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</w:t>
            </w:r>
          </w:p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50" w:type="dxa"/>
          </w:tcPr>
          <w:p w:rsidR="00C846C5" w:rsidRPr="00611A7D" w:rsidRDefault="00C846C5" w:rsidP="00F65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46C5" w:rsidRPr="00611A7D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Цимлянского района по строительству ЖКХ и архитектуре;</w:t>
            </w:r>
          </w:p>
        </w:tc>
      </w:tr>
      <w:tr w:rsidR="00C846C5" w:rsidRPr="00611A7D" w:rsidTr="00F65DB4">
        <w:tc>
          <w:tcPr>
            <w:tcW w:w="3528" w:type="dxa"/>
          </w:tcPr>
          <w:p w:rsidR="00C846C5" w:rsidRDefault="00C846C5" w:rsidP="00F65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а Елена Валентиновна</w:t>
            </w:r>
          </w:p>
        </w:tc>
        <w:tc>
          <w:tcPr>
            <w:tcW w:w="450" w:type="dxa"/>
          </w:tcPr>
          <w:p w:rsidR="00C846C5" w:rsidRPr="00611A7D" w:rsidRDefault="00C846C5" w:rsidP="00F65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архитектуры и  градостроительства Администрации Цимлянского района;</w:t>
            </w:r>
          </w:p>
        </w:tc>
      </w:tr>
      <w:tr w:rsidR="00C846C5" w:rsidRPr="00611A7D" w:rsidTr="00F65DB4">
        <w:tc>
          <w:tcPr>
            <w:tcW w:w="3528" w:type="dxa"/>
          </w:tcPr>
          <w:p w:rsidR="00C846C5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C846C5" w:rsidRPr="00611A7D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50" w:type="dxa"/>
          </w:tcPr>
          <w:p w:rsidR="00C846C5" w:rsidRPr="00611A7D" w:rsidRDefault="00C846C5" w:rsidP="00F65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46C5" w:rsidRPr="00611A7D" w:rsidRDefault="00C846C5" w:rsidP="00F65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юрист) сектора юридической службы Администрации Цимлянского района.</w:t>
            </w:r>
          </w:p>
        </w:tc>
      </w:tr>
    </w:tbl>
    <w:p w:rsidR="00C846C5" w:rsidRDefault="00C846C5" w:rsidP="00C84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, что заявки лиц, желающих выступить на публичных слушаниях, а также замечания, предложения и поправки к обсуждаемому проекту </w:t>
      </w:r>
      <w:r w:rsidR="00952E09">
        <w:rPr>
          <w:sz w:val="28"/>
          <w:szCs w:val="28"/>
        </w:rPr>
        <w:t>«О внесении изменений в решение Собрания депутатов Цимлянского района от 13.06.2017 № 86 «Об утверждении Правил землепользования и застройки Ка</w:t>
      </w:r>
      <w:r w:rsidR="00C92405">
        <w:rPr>
          <w:sz w:val="28"/>
          <w:szCs w:val="28"/>
        </w:rPr>
        <w:t xml:space="preserve">лининского сельского поселения </w:t>
      </w:r>
      <w:r w:rsidR="00952E09">
        <w:rPr>
          <w:sz w:val="28"/>
          <w:szCs w:val="28"/>
        </w:rPr>
        <w:t>Цимлянского района»</w:t>
      </w:r>
      <w:r>
        <w:rPr>
          <w:sz w:val="28"/>
          <w:szCs w:val="28"/>
        </w:rPr>
        <w:t xml:space="preserve"> принимаются в Администрации Цимлянского района, расположенной по адресу: Ростовская область, г. Цимлянск, ул. Ленина 24, кабинет № 3</w:t>
      </w:r>
      <w:r w:rsidR="00952E09">
        <w:rPr>
          <w:sz w:val="28"/>
          <w:szCs w:val="28"/>
        </w:rPr>
        <w:t>1</w:t>
      </w:r>
      <w:r>
        <w:rPr>
          <w:sz w:val="28"/>
          <w:szCs w:val="28"/>
        </w:rPr>
        <w:t xml:space="preserve">, в рабочие дни с 8-00 </w:t>
      </w:r>
      <w:r w:rsidR="00DD2872">
        <w:rPr>
          <w:sz w:val="28"/>
          <w:szCs w:val="28"/>
        </w:rPr>
        <w:t>до</w:t>
      </w:r>
      <w:r>
        <w:rPr>
          <w:sz w:val="28"/>
          <w:szCs w:val="28"/>
        </w:rPr>
        <w:t xml:space="preserve"> 17-00 часов до 15.01.2020</w:t>
      </w:r>
      <w:r w:rsidRPr="009F3BA5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846C5" w:rsidRDefault="00C846C5" w:rsidP="00C84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 момента его официального опубликования. </w:t>
      </w:r>
    </w:p>
    <w:p w:rsidR="00C846C5" w:rsidRDefault="00C846C5" w:rsidP="00C84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решения </w:t>
      </w:r>
      <w:r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C846C5" w:rsidRDefault="00C846C5" w:rsidP="00C846C5">
      <w:pPr>
        <w:rPr>
          <w:sz w:val="28"/>
          <w:szCs w:val="28"/>
        </w:rPr>
      </w:pPr>
    </w:p>
    <w:p w:rsidR="00DD2872" w:rsidRDefault="00DD2872" w:rsidP="00C846C5">
      <w:pPr>
        <w:rPr>
          <w:sz w:val="28"/>
          <w:szCs w:val="28"/>
        </w:rPr>
      </w:pPr>
    </w:p>
    <w:p w:rsidR="00DD2872" w:rsidRDefault="00DD2872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846C5" w:rsidRDefault="00C846C5" w:rsidP="00C846C5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Л.П. Перфилова</w:t>
      </w:r>
    </w:p>
    <w:p w:rsidR="00C846C5" w:rsidRDefault="00C846C5" w:rsidP="00C84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C846C5" w:rsidRDefault="00C846C5" w:rsidP="00C846C5">
      <w:pPr>
        <w:jc w:val="center"/>
        <w:rPr>
          <w:sz w:val="28"/>
          <w:szCs w:val="28"/>
        </w:rPr>
      </w:pPr>
    </w:p>
    <w:p w:rsidR="00C846C5" w:rsidRDefault="00C846C5" w:rsidP="00C846C5">
      <w:pPr>
        <w:jc w:val="center"/>
        <w:rPr>
          <w:sz w:val="28"/>
          <w:szCs w:val="28"/>
        </w:rPr>
      </w:pPr>
    </w:p>
    <w:p w:rsidR="00C846C5" w:rsidRDefault="00C846C5" w:rsidP="00C846C5">
      <w:pPr>
        <w:jc w:val="center"/>
        <w:rPr>
          <w:sz w:val="28"/>
          <w:szCs w:val="28"/>
        </w:rPr>
      </w:pPr>
    </w:p>
    <w:p w:rsidR="00C846C5" w:rsidRDefault="00C846C5" w:rsidP="00C846C5">
      <w:pPr>
        <w:jc w:val="center"/>
        <w:rPr>
          <w:sz w:val="28"/>
          <w:szCs w:val="28"/>
        </w:rPr>
      </w:pPr>
    </w:p>
    <w:p w:rsidR="00C846C5" w:rsidRDefault="00C846C5" w:rsidP="00C846C5">
      <w:pPr>
        <w:jc w:val="center"/>
        <w:rPr>
          <w:sz w:val="28"/>
          <w:szCs w:val="28"/>
        </w:rPr>
      </w:pPr>
    </w:p>
    <w:p w:rsidR="00C846C5" w:rsidRPr="00321EC0" w:rsidRDefault="00DD2872" w:rsidP="00DD28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846C5" w:rsidRPr="00321EC0" w:rsidRDefault="00C846C5" w:rsidP="00C846C5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>к решению Собрания депутатов</w:t>
      </w:r>
    </w:p>
    <w:p w:rsidR="00C846C5" w:rsidRPr="00321EC0" w:rsidRDefault="00C846C5" w:rsidP="00C846C5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 w:rsidR="004765C4">
        <w:rPr>
          <w:sz w:val="28"/>
          <w:szCs w:val="28"/>
        </w:rPr>
        <w:t>19.12.</w:t>
      </w:r>
      <w:bookmarkStart w:id="0" w:name="_GoBack"/>
      <w:bookmarkEnd w:id="0"/>
      <w:r>
        <w:rPr>
          <w:sz w:val="28"/>
          <w:szCs w:val="28"/>
        </w:rPr>
        <w:t>2019</w:t>
      </w:r>
      <w:r w:rsidRPr="00321EC0">
        <w:rPr>
          <w:sz w:val="28"/>
          <w:szCs w:val="28"/>
        </w:rPr>
        <w:t xml:space="preserve"> № </w:t>
      </w:r>
      <w:r w:rsidR="004765C4">
        <w:rPr>
          <w:sz w:val="28"/>
          <w:szCs w:val="28"/>
        </w:rPr>
        <w:t>266</w:t>
      </w:r>
    </w:p>
    <w:p w:rsidR="00C846C5" w:rsidRDefault="00C846C5" w:rsidP="00C846C5">
      <w:pPr>
        <w:jc w:val="right"/>
      </w:pPr>
    </w:p>
    <w:p w:rsidR="00C846C5" w:rsidRDefault="00C846C5" w:rsidP="00C846C5">
      <w:pPr>
        <w:jc w:val="right"/>
      </w:pPr>
    </w:p>
    <w:p w:rsidR="00C846C5" w:rsidRDefault="00C846C5" w:rsidP="00C846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846C5" w:rsidRDefault="00C846C5" w:rsidP="00C846C5">
      <w:pPr>
        <w:jc w:val="center"/>
      </w:pPr>
    </w:p>
    <w:p w:rsidR="00C846C5" w:rsidRDefault="00C846C5" w:rsidP="00C846C5">
      <w:pPr>
        <w:jc w:val="center"/>
      </w:pPr>
    </w:p>
    <w:p w:rsidR="00F95022" w:rsidRDefault="00F95022" w:rsidP="00F95022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22" w:rsidRPr="004A20BB" w:rsidRDefault="00F95022" w:rsidP="00F95022">
      <w:pPr>
        <w:pStyle w:val="a3"/>
        <w:jc w:val="center"/>
        <w:rPr>
          <w:b/>
          <w:sz w:val="28"/>
          <w:szCs w:val="28"/>
          <w:u w:val="single"/>
        </w:rPr>
      </w:pPr>
    </w:p>
    <w:p w:rsidR="00F95022" w:rsidRDefault="00F95022" w:rsidP="00F9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95022" w:rsidRDefault="00F95022" w:rsidP="00F95022">
      <w:pPr>
        <w:ind w:firstLine="720"/>
        <w:jc w:val="center"/>
        <w:rPr>
          <w:sz w:val="28"/>
          <w:szCs w:val="28"/>
        </w:rPr>
      </w:pPr>
    </w:p>
    <w:p w:rsidR="00F95022" w:rsidRDefault="00F95022" w:rsidP="00F950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95022" w:rsidRPr="004A20BB" w:rsidRDefault="00F95022" w:rsidP="00F9502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F95022" w:rsidRDefault="00F95022" w:rsidP="00F95022">
      <w:pPr>
        <w:tabs>
          <w:tab w:val="left" w:pos="4536"/>
          <w:tab w:val="center" w:pos="4818"/>
        </w:tabs>
      </w:pPr>
      <w:r>
        <w:rPr>
          <w:sz w:val="28"/>
          <w:szCs w:val="28"/>
        </w:rPr>
        <w:t xml:space="preserve">    .</w:t>
      </w:r>
      <w:r w:rsidR="000C4B80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0C4B80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№                                                      </w:t>
      </w:r>
      <w:r w:rsidRPr="00B0207B">
        <w:rPr>
          <w:sz w:val="28"/>
          <w:szCs w:val="28"/>
        </w:rPr>
        <w:t>г. Цимлянск</w:t>
      </w:r>
    </w:p>
    <w:p w:rsidR="00F95022" w:rsidRPr="00650589" w:rsidRDefault="00F95022" w:rsidP="00F95022">
      <w:pPr>
        <w:tabs>
          <w:tab w:val="center" w:pos="4818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95022" w:rsidTr="00F65DB4">
        <w:tc>
          <w:tcPr>
            <w:tcW w:w="6345" w:type="dxa"/>
          </w:tcPr>
          <w:p w:rsidR="00F95022" w:rsidRDefault="00F95022" w:rsidP="002F4CF2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Цимлянского района от 13.06.2017 № </w:t>
            </w:r>
            <w:r w:rsidR="002F4CF2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«Об утверждении Правил землепользования и застройки </w:t>
            </w:r>
            <w:r w:rsidR="002F4CF2"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 Цимлянского района</w:t>
            </w:r>
          </w:p>
        </w:tc>
      </w:tr>
    </w:tbl>
    <w:p w:rsidR="00F95022" w:rsidRPr="004C7255" w:rsidRDefault="00F95022" w:rsidP="00F9502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F95022" w:rsidRDefault="00F95022" w:rsidP="00F950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.31,32,33 Градостроительного кодекса Российской Федерации, руководствуясь Федеральным законом от 06.10.2003№131-ФЗ «Об общих принципах организации местного самоуправления в Российской Федерации», на основании протокола публичных слушаний от </w:t>
      </w:r>
      <w:r w:rsidR="002F4CF2">
        <w:rPr>
          <w:sz w:val="28"/>
          <w:szCs w:val="28"/>
        </w:rPr>
        <w:t>15.01</w:t>
      </w:r>
      <w:r>
        <w:rPr>
          <w:sz w:val="28"/>
          <w:szCs w:val="28"/>
        </w:rPr>
        <w:t>.20</w:t>
      </w:r>
      <w:r w:rsidR="002F4CF2">
        <w:rPr>
          <w:sz w:val="28"/>
          <w:szCs w:val="28"/>
        </w:rPr>
        <w:t>20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B34C4C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B34C4C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Цимлянского района</w:t>
      </w:r>
    </w:p>
    <w:p w:rsidR="00F95022" w:rsidRPr="00C92405" w:rsidRDefault="00F95022" w:rsidP="00F9502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95022" w:rsidRDefault="00F95022" w:rsidP="00C9240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F95022" w:rsidRPr="00C92405" w:rsidRDefault="00F95022" w:rsidP="00F9502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95022" w:rsidRDefault="00F95022" w:rsidP="00F95022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2 к решению Собрания депутатов Цимлянского района от 13.06.2017 № 8</w:t>
      </w:r>
      <w:r w:rsidR="002F4CF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2F4CF2">
        <w:rPr>
          <w:sz w:val="28"/>
          <w:szCs w:val="28"/>
        </w:rPr>
        <w:t xml:space="preserve">Калининского </w:t>
      </w:r>
      <w:r>
        <w:rPr>
          <w:sz w:val="28"/>
          <w:szCs w:val="28"/>
        </w:rPr>
        <w:t>сельского поселения Цимлянского района» следующие изменения:</w:t>
      </w:r>
    </w:p>
    <w:p w:rsidR="00F95022" w:rsidRDefault="00F95022" w:rsidP="00F9502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рисвоить условно-разрешенный вид разрешенного использования земельному участку кадастровый номер 61:41:</w:t>
      </w:r>
      <w:r w:rsidR="002F4CF2">
        <w:rPr>
          <w:sz w:val="28"/>
          <w:szCs w:val="28"/>
        </w:rPr>
        <w:t>0060402</w:t>
      </w:r>
      <w:r>
        <w:rPr>
          <w:sz w:val="28"/>
          <w:szCs w:val="28"/>
        </w:rPr>
        <w:t>:</w:t>
      </w:r>
      <w:r w:rsidR="002F4CF2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2F4CF2">
        <w:rPr>
          <w:sz w:val="28"/>
          <w:szCs w:val="28"/>
        </w:rPr>
        <w:t>Калининское сельское поселение, х.</w:t>
      </w:r>
      <w:r w:rsidR="00DD2872">
        <w:rPr>
          <w:sz w:val="28"/>
          <w:szCs w:val="28"/>
        </w:rPr>
        <w:t xml:space="preserve"> </w:t>
      </w:r>
      <w:r w:rsidR="002F4CF2">
        <w:rPr>
          <w:sz w:val="28"/>
          <w:szCs w:val="28"/>
        </w:rPr>
        <w:t>Антонов ул.</w:t>
      </w:r>
      <w:r w:rsidR="00DD2872">
        <w:rPr>
          <w:sz w:val="28"/>
          <w:szCs w:val="28"/>
        </w:rPr>
        <w:t xml:space="preserve"> </w:t>
      </w:r>
      <w:r w:rsidR="002F4CF2">
        <w:rPr>
          <w:sz w:val="28"/>
          <w:szCs w:val="28"/>
        </w:rPr>
        <w:t>Антоновская</w:t>
      </w:r>
      <w:r w:rsidR="00DD2872">
        <w:rPr>
          <w:sz w:val="28"/>
          <w:szCs w:val="28"/>
        </w:rPr>
        <w:t>,</w:t>
      </w:r>
      <w:r w:rsidR="002F4CF2">
        <w:rPr>
          <w:sz w:val="28"/>
          <w:szCs w:val="28"/>
        </w:rPr>
        <w:t xml:space="preserve"> д. 4 кв.1</w:t>
      </w:r>
      <w:r>
        <w:rPr>
          <w:sz w:val="28"/>
          <w:szCs w:val="28"/>
        </w:rPr>
        <w:t>, вид разрешенного использования «магазины», согласно приложению</w:t>
      </w:r>
      <w:r w:rsidR="00044E7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решению.</w:t>
      </w:r>
    </w:p>
    <w:p w:rsidR="002F4CF2" w:rsidRPr="002C6E7C" w:rsidRDefault="002F4CF2" w:rsidP="00DD287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4CF2">
        <w:rPr>
          <w:sz w:val="28"/>
          <w:szCs w:val="28"/>
        </w:rPr>
        <w:t xml:space="preserve"> </w:t>
      </w:r>
      <w:r w:rsidRPr="002C6E7C"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>№2</w:t>
      </w:r>
      <w:r w:rsidRPr="002C6E7C">
        <w:rPr>
          <w:sz w:val="28"/>
          <w:szCs w:val="28"/>
        </w:rPr>
        <w:t xml:space="preserve"> к решению Собрания депутатов Цимлянского района от 13.06.2017 № 8</w:t>
      </w:r>
      <w:r>
        <w:rPr>
          <w:sz w:val="28"/>
          <w:szCs w:val="28"/>
        </w:rPr>
        <w:t>6</w:t>
      </w:r>
      <w:r w:rsidRPr="002C6E7C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>Калининского</w:t>
      </w:r>
      <w:r w:rsidRPr="002C6E7C">
        <w:rPr>
          <w:sz w:val="28"/>
          <w:szCs w:val="28"/>
        </w:rPr>
        <w:t xml:space="preserve"> сельского поселения Цимлянского района» следующие изменения:</w:t>
      </w:r>
    </w:p>
    <w:p w:rsidR="002F4CF2" w:rsidRPr="002C6E7C" w:rsidRDefault="00044E70" w:rsidP="002F4CF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4CF2" w:rsidRPr="002C6E7C">
        <w:rPr>
          <w:sz w:val="28"/>
          <w:szCs w:val="28"/>
        </w:rPr>
        <w:t>.</w:t>
      </w:r>
      <w:r w:rsidR="002F4CF2">
        <w:rPr>
          <w:sz w:val="28"/>
          <w:szCs w:val="28"/>
        </w:rPr>
        <w:t>1</w:t>
      </w:r>
      <w:r w:rsidR="002F4CF2" w:rsidRPr="002C6E7C">
        <w:rPr>
          <w:sz w:val="28"/>
          <w:szCs w:val="28"/>
        </w:rPr>
        <w:t>. В графической части статьи 3</w:t>
      </w:r>
      <w:r w:rsidR="002F4CF2">
        <w:rPr>
          <w:sz w:val="28"/>
          <w:szCs w:val="28"/>
        </w:rPr>
        <w:t xml:space="preserve">3 «Карта градостроительного зонирования и зон с особыми условиями использования территории </w:t>
      </w:r>
      <w:r>
        <w:rPr>
          <w:sz w:val="28"/>
          <w:szCs w:val="28"/>
        </w:rPr>
        <w:t>ст.</w:t>
      </w:r>
      <w:r w:rsidR="00C92405">
        <w:rPr>
          <w:sz w:val="28"/>
          <w:szCs w:val="28"/>
        </w:rPr>
        <w:t> </w:t>
      </w:r>
      <w:r>
        <w:rPr>
          <w:sz w:val="28"/>
          <w:szCs w:val="28"/>
        </w:rPr>
        <w:t xml:space="preserve">Калининская </w:t>
      </w:r>
      <w:r w:rsidR="002F4CF2">
        <w:rPr>
          <w:sz w:val="28"/>
          <w:szCs w:val="28"/>
        </w:rPr>
        <w:t xml:space="preserve">Калининского сельского поселения» </w:t>
      </w:r>
      <w:r w:rsidR="002F4CF2" w:rsidRPr="002C6E7C">
        <w:rPr>
          <w:sz w:val="28"/>
          <w:szCs w:val="28"/>
        </w:rPr>
        <w:t xml:space="preserve">главы 3 </w:t>
      </w:r>
      <w:r w:rsidR="002F4CF2">
        <w:rPr>
          <w:sz w:val="28"/>
          <w:szCs w:val="28"/>
        </w:rPr>
        <w:t>выделить</w:t>
      </w:r>
      <w:r w:rsidR="002F4CF2" w:rsidRPr="002C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у многофункционального назначения </w:t>
      </w:r>
      <w:r w:rsidR="00C92405">
        <w:rPr>
          <w:sz w:val="28"/>
          <w:szCs w:val="28"/>
        </w:rPr>
        <w:t xml:space="preserve"> </w:t>
      </w:r>
      <w:r>
        <w:rPr>
          <w:sz w:val="28"/>
          <w:szCs w:val="28"/>
        </w:rPr>
        <w:t>ОЖ</w:t>
      </w:r>
      <w:r w:rsidR="00C92405">
        <w:rPr>
          <w:sz w:val="28"/>
          <w:szCs w:val="28"/>
        </w:rPr>
        <w:t xml:space="preserve">  </w:t>
      </w:r>
      <w:r w:rsidR="002F4CF2">
        <w:rPr>
          <w:sz w:val="28"/>
          <w:szCs w:val="28"/>
        </w:rPr>
        <w:t xml:space="preserve">из </w:t>
      </w:r>
      <w:r w:rsidR="00C92405">
        <w:rPr>
          <w:sz w:val="28"/>
          <w:szCs w:val="28"/>
        </w:rPr>
        <w:t xml:space="preserve"> </w:t>
      </w:r>
      <w:r w:rsidR="002F4CF2">
        <w:rPr>
          <w:sz w:val="28"/>
          <w:szCs w:val="28"/>
        </w:rPr>
        <w:t xml:space="preserve">зоны </w:t>
      </w:r>
      <w:r w:rsidR="00DD2872">
        <w:rPr>
          <w:sz w:val="28"/>
          <w:szCs w:val="28"/>
        </w:rPr>
        <w:t xml:space="preserve">развития жилой застройки </w:t>
      </w:r>
      <w:r w:rsidR="00C92405">
        <w:rPr>
          <w:sz w:val="28"/>
          <w:szCs w:val="28"/>
        </w:rPr>
        <w:t>Ж-</w:t>
      </w:r>
      <w:r>
        <w:rPr>
          <w:sz w:val="28"/>
          <w:szCs w:val="28"/>
        </w:rPr>
        <w:t>2</w:t>
      </w:r>
      <w:r w:rsidR="002F4CF2">
        <w:rPr>
          <w:sz w:val="28"/>
          <w:szCs w:val="28"/>
        </w:rPr>
        <w:t xml:space="preserve">, </w:t>
      </w:r>
      <w:r w:rsidR="002F4CF2" w:rsidRPr="002C6E7C">
        <w:rPr>
          <w:sz w:val="28"/>
          <w:szCs w:val="28"/>
        </w:rPr>
        <w:t>кадастровый квартал 61:41:</w:t>
      </w:r>
      <w:r>
        <w:rPr>
          <w:sz w:val="28"/>
          <w:szCs w:val="28"/>
        </w:rPr>
        <w:t>0060104</w:t>
      </w:r>
      <w:r w:rsidR="002F4CF2">
        <w:rPr>
          <w:sz w:val="28"/>
          <w:szCs w:val="28"/>
        </w:rPr>
        <w:t>, Калининское сельское поселение</w:t>
      </w:r>
      <w:r w:rsidR="002F4CF2" w:rsidRPr="002C6E7C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</w:t>
      </w:r>
      <w:r w:rsidR="002F4CF2" w:rsidRPr="002C6E7C">
        <w:rPr>
          <w:sz w:val="28"/>
          <w:szCs w:val="28"/>
        </w:rPr>
        <w:t xml:space="preserve"> к настоящему решению.</w:t>
      </w:r>
    </w:p>
    <w:p w:rsidR="00F95022" w:rsidRDefault="00044E70" w:rsidP="00F9502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022">
        <w:rPr>
          <w:sz w:val="28"/>
          <w:szCs w:val="28"/>
        </w:rPr>
        <w:t>. Настоящее решение вступает в силу с момента официального опубликования.</w:t>
      </w:r>
    </w:p>
    <w:p w:rsidR="00F95022" w:rsidRDefault="00F95022" w:rsidP="00F9502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70">
        <w:rPr>
          <w:sz w:val="28"/>
          <w:szCs w:val="28"/>
        </w:rPr>
        <w:t>4</w:t>
      </w:r>
      <w:r>
        <w:rPr>
          <w:sz w:val="28"/>
          <w:szCs w:val="28"/>
        </w:rPr>
        <w:t>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F95022" w:rsidRDefault="00F95022" w:rsidP="00F95022">
      <w:pPr>
        <w:jc w:val="both"/>
        <w:rPr>
          <w:sz w:val="28"/>
          <w:szCs w:val="28"/>
        </w:rPr>
      </w:pPr>
    </w:p>
    <w:p w:rsidR="00F95022" w:rsidRDefault="00F95022" w:rsidP="00F95022">
      <w:pPr>
        <w:jc w:val="both"/>
        <w:rPr>
          <w:sz w:val="28"/>
          <w:szCs w:val="28"/>
        </w:rPr>
      </w:pPr>
    </w:p>
    <w:p w:rsidR="00F95022" w:rsidRDefault="00F95022" w:rsidP="00F95022">
      <w:pPr>
        <w:jc w:val="both"/>
        <w:rPr>
          <w:sz w:val="28"/>
          <w:szCs w:val="28"/>
        </w:rPr>
      </w:pPr>
    </w:p>
    <w:p w:rsidR="00F95022" w:rsidRDefault="00F95022" w:rsidP="00F950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F95022" w:rsidRDefault="00F95022" w:rsidP="00F9502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 w:rsidR="00DD287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F95022" w:rsidRDefault="00F95022" w:rsidP="00F95022">
      <w:pPr>
        <w:jc w:val="right"/>
        <w:rPr>
          <w:sz w:val="28"/>
          <w:szCs w:val="28"/>
        </w:rPr>
      </w:pPr>
    </w:p>
    <w:p w:rsidR="00F95022" w:rsidRDefault="00F95022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044E70" w:rsidRDefault="00044E70" w:rsidP="00F95022">
      <w:pPr>
        <w:jc w:val="right"/>
        <w:rPr>
          <w:sz w:val="28"/>
          <w:szCs w:val="28"/>
        </w:rPr>
      </w:pPr>
    </w:p>
    <w:p w:rsidR="00F95022" w:rsidRDefault="00F95022" w:rsidP="00F950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44E70">
        <w:rPr>
          <w:sz w:val="28"/>
          <w:szCs w:val="28"/>
        </w:rPr>
        <w:t>№1</w:t>
      </w:r>
    </w:p>
    <w:p w:rsidR="00F95022" w:rsidRPr="00321EC0" w:rsidRDefault="00F95022" w:rsidP="00F95022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>к решению Собрания депутатов</w:t>
      </w:r>
    </w:p>
    <w:p w:rsidR="00F95022" w:rsidRDefault="00F95022" w:rsidP="00F95022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>
        <w:rPr>
          <w:sz w:val="28"/>
          <w:szCs w:val="28"/>
        </w:rPr>
        <w:t>___2019</w:t>
      </w:r>
      <w:r w:rsidRPr="00321EC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F95022" w:rsidRDefault="00F95022" w:rsidP="00F95022">
      <w:pPr>
        <w:jc w:val="right"/>
        <w:rPr>
          <w:sz w:val="28"/>
          <w:szCs w:val="28"/>
        </w:rPr>
      </w:pPr>
    </w:p>
    <w:p w:rsidR="00C846C5" w:rsidRDefault="00B40DF0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1.15pt;margin-top:79.9pt;width:282.75pt;height:152.25pt;flip:y;z-index:251676672" o:connectortype="straight">
            <v:stroke endarrow="block"/>
          </v:shape>
        </w:pict>
      </w:r>
      <w:r w:rsidR="00044E70" w:rsidRPr="00044E70">
        <w:rPr>
          <w:noProof/>
          <w:sz w:val="28"/>
          <w:szCs w:val="28"/>
        </w:rPr>
        <w:drawing>
          <wp:inline distT="0" distB="0" distL="0" distR="0">
            <wp:extent cx="5404241" cy="2340000"/>
            <wp:effectExtent l="19050" t="0" r="5959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743" t="14530" r="4113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Pr="003B562F" w:rsidRDefault="00C846C5" w:rsidP="00C846C5">
      <w:pPr>
        <w:rPr>
          <w:sz w:val="28"/>
          <w:szCs w:val="28"/>
        </w:rPr>
      </w:pPr>
    </w:p>
    <w:p w:rsidR="00C846C5" w:rsidRPr="003B562F" w:rsidRDefault="00C846C5" w:rsidP="00C846C5">
      <w:pPr>
        <w:rPr>
          <w:sz w:val="28"/>
          <w:szCs w:val="28"/>
        </w:rPr>
      </w:pPr>
    </w:p>
    <w:p w:rsidR="00C846C5" w:rsidRDefault="00B40DF0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-1.15pt;margin-top:15.7pt;width:249.75pt;height:101.25pt;z-index:251677696" o:connectortype="straight">
            <v:stroke endarrow="block"/>
          </v:shape>
        </w:pict>
      </w:r>
    </w:p>
    <w:p w:rsidR="00C846C5" w:rsidRDefault="00C846C5" w:rsidP="00C846C5">
      <w:pPr>
        <w:rPr>
          <w:noProof/>
          <w:sz w:val="28"/>
          <w:szCs w:val="28"/>
        </w:rPr>
      </w:pPr>
    </w:p>
    <w:p w:rsidR="00C846C5" w:rsidRDefault="00C846C5" w:rsidP="00C846C5">
      <w:pPr>
        <w:rPr>
          <w:noProof/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044E70" w:rsidP="00044E70">
      <w:pPr>
        <w:rPr>
          <w:sz w:val="28"/>
          <w:szCs w:val="28"/>
        </w:rPr>
      </w:pPr>
      <w:r w:rsidRPr="00044E70">
        <w:rPr>
          <w:noProof/>
          <w:sz w:val="28"/>
          <w:szCs w:val="28"/>
        </w:rPr>
        <w:drawing>
          <wp:inline distT="0" distB="0" distL="0" distR="0">
            <wp:extent cx="5324475" cy="22098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088" r="10369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044E70" w:rsidRDefault="00044E70" w:rsidP="00044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044E70" w:rsidP="00044E7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DD2872" w:rsidRDefault="00DD2872" w:rsidP="00C846C5">
      <w:pPr>
        <w:rPr>
          <w:sz w:val="28"/>
          <w:szCs w:val="28"/>
        </w:rPr>
      </w:pPr>
    </w:p>
    <w:p w:rsidR="00DD2872" w:rsidRDefault="00DD2872" w:rsidP="00C846C5">
      <w:pPr>
        <w:rPr>
          <w:sz w:val="28"/>
          <w:szCs w:val="28"/>
        </w:rPr>
      </w:pPr>
    </w:p>
    <w:p w:rsidR="00DD2872" w:rsidRDefault="00DD2872" w:rsidP="00C846C5">
      <w:pPr>
        <w:rPr>
          <w:sz w:val="28"/>
          <w:szCs w:val="28"/>
        </w:rPr>
      </w:pPr>
    </w:p>
    <w:p w:rsidR="00DD2872" w:rsidRPr="004766C6" w:rsidRDefault="00DD2872" w:rsidP="00C846C5">
      <w:pPr>
        <w:rPr>
          <w:sz w:val="28"/>
          <w:szCs w:val="28"/>
        </w:rPr>
      </w:pPr>
    </w:p>
    <w:p w:rsidR="00044E70" w:rsidRDefault="00044E70" w:rsidP="00044E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№2</w:t>
      </w:r>
    </w:p>
    <w:p w:rsidR="00044E70" w:rsidRPr="00321EC0" w:rsidRDefault="00DD2872" w:rsidP="00044E7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044E70" w:rsidRDefault="00044E70" w:rsidP="00044E70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>
        <w:rPr>
          <w:sz w:val="28"/>
          <w:szCs w:val="28"/>
        </w:rPr>
        <w:t>___2019</w:t>
      </w:r>
      <w:r w:rsidRPr="00321EC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B40DF0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10.1pt;margin-top:78.75pt;width:214.5pt;height:172.5pt;flip:y;z-index:251678720" o:connectortype="straight">
            <v:stroke endarrow="block"/>
          </v:shape>
        </w:pict>
      </w:r>
      <w:r w:rsidR="00044E70" w:rsidRPr="00044E70">
        <w:rPr>
          <w:noProof/>
          <w:sz w:val="28"/>
          <w:szCs w:val="28"/>
        </w:rPr>
        <w:drawing>
          <wp:inline distT="0" distB="0" distL="0" distR="0">
            <wp:extent cx="5114925" cy="257175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4" t="14245" r="2672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Default="00B40DF0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10.1pt;margin-top:.45pt;width:180.75pt;height:118.5pt;z-index:251679744" o:connectortype="straight">
            <v:stroke endarrow="block"/>
          </v:shape>
        </w:pict>
      </w: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044E70" w:rsidP="00044E70">
      <w:pPr>
        <w:rPr>
          <w:sz w:val="28"/>
          <w:szCs w:val="28"/>
        </w:rPr>
      </w:pPr>
      <w:r w:rsidRPr="00044E70">
        <w:rPr>
          <w:noProof/>
          <w:sz w:val="28"/>
          <w:szCs w:val="28"/>
        </w:rPr>
        <w:drawing>
          <wp:inline distT="0" distB="0" distL="0" distR="0">
            <wp:extent cx="5196468" cy="2160000"/>
            <wp:effectExtent l="19050" t="0" r="418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100" r="9567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044E70" w:rsidRDefault="00044E70" w:rsidP="00044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044E70" w:rsidP="00044E7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C846C5" w:rsidRPr="007D1A8C" w:rsidRDefault="00B40DF0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-284.25pt;margin-top:13.4pt;width:176.25pt;height:205.5pt;flip:y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-284.25pt;margin-top:13.4pt;width:144.75pt;height:205.5pt;flip:y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-284.25pt;margin-top:10.05pt;width:144.75pt;height:192.75pt;flip:y;z-index:251673600" o:connectortype="straight">
            <v:stroke endarrow="block"/>
          </v:shape>
        </w:pict>
      </w:r>
    </w:p>
    <w:sectPr w:rsidR="00C846C5" w:rsidRPr="007D1A8C" w:rsidSect="00810091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F0" w:rsidRDefault="00B40DF0" w:rsidP="00DD2872">
      <w:r>
        <w:separator/>
      </w:r>
    </w:p>
  </w:endnote>
  <w:endnote w:type="continuationSeparator" w:id="0">
    <w:p w:rsidR="00B40DF0" w:rsidRDefault="00B40DF0" w:rsidP="00DD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04586"/>
      <w:docPartObj>
        <w:docPartGallery w:val="Page Numbers (Bottom of Page)"/>
        <w:docPartUnique/>
      </w:docPartObj>
    </w:sdtPr>
    <w:sdtEndPr/>
    <w:sdtContent>
      <w:p w:rsidR="00C92405" w:rsidRDefault="00C924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C4">
          <w:rPr>
            <w:noProof/>
          </w:rPr>
          <w:t>4</w:t>
        </w:r>
        <w:r>
          <w:fldChar w:fldCharType="end"/>
        </w:r>
      </w:p>
    </w:sdtContent>
  </w:sdt>
  <w:p w:rsidR="00C92405" w:rsidRDefault="00C924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F0" w:rsidRDefault="00B40DF0" w:rsidP="00DD2872">
      <w:r>
        <w:separator/>
      </w:r>
    </w:p>
  </w:footnote>
  <w:footnote w:type="continuationSeparator" w:id="0">
    <w:p w:rsidR="00B40DF0" w:rsidRDefault="00B40DF0" w:rsidP="00DD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1DB"/>
    <w:rsid w:val="00000CDB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A2B"/>
    <w:rsid w:val="00190752"/>
    <w:rsid w:val="00190E9B"/>
    <w:rsid w:val="001A14A1"/>
    <w:rsid w:val="001B566D"/>
    <w:rsid w:val="001C476E"/>
    <w:rsid w:val="001E6805"/>
    <w:rsid w:val="00214616"/>
    <w:rsid w:val="00217520"/>
    <w:rsid w:val="00232C7A"/>
    <w:rsid w:val="00260A1B"/>
    <w:rsid w:val="00262DE1"/>
    <w:rsid w:val="00277C49"/>
    <w:rsid w:val="002A3050"/>
    <w:rsid w:val="002A7994"/>
    <w:rsid w:val="002B616E"/>
    <w:rsid w:val="002B777A"/>
    <w:rsid w:val="002C37C4"/>
    <w:rsid w:val="002C54B9"/>
    <w:rsid w:val="002C5958"/>
    <w:rsid w:val="002D67F4"/>
    <w:rsid w:val="002F4CF2"/>
    <w:rsid w:val="00317ACD"/>
    <w:rsid w:val="0032004A"/>
    <w:rsid w:val="0032694D"/>
    <w:rsid w:val="00341D0C"/>
    <w:rsid w:val="003553F8"/>
    <w:rsid w:val="00373068"/>
    <w:rsid w:val="003742F7"/>
    <w:rsid w:val="003D0D1C"/>
    <w:rsid w:val="003E7F54"/>
    <w:rsid w:val="004111DD"/>
    <w:rsid w:val="00411DE2"/>
    <w:rsid w:val="004141D5"/>
    <w:rsid w:val="004200A7"/>
    <w:rsid w:val="004258BF"/>
    <w:rsid w:val="00435295"/>
    <w:rsid w:val="00441E8E"/>
    <w:rsid w:val="00446115"/>
    <w:rsid w:val="0046225E"/>
    <w:rsid w:val="00464E66"/>
    <w:rsid w:val="0046556D"/>
    <w:rsid w:val="004765C4"/>
    <w:rsid w:val="004772D5"/>
    <w:rsid w:val="004822A0"/>
    <w:rsid w:val="00490871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3A3"/>
    <w:rsid w:val="005470B1"/>
    <w:rsid w:val="00550AEE"/>
    <w:rsid w:val="0056303D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A2CEB"/>
    <w:rsid w:val="006A2FA5"/>
    <w:rsid w:val="006B5CF3"/>
    <w:rsid w:val="006D51A1"/>
    <w:rsid w:val="00714562"/>
    <w:rsid w:val="00716E72"/>
    <w:rsid w:val="007233E6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7F034D"/>
    <w:rsid w:val="00810091"/>
    <w:rsid w:val="00821730"/>
    <w:rsid w:val="00860C9F"/>
    <w:rsid w:val="00866BCA"/>
    <w:rsid w:val="008869F4"/>
    <w:rsid w:val="00892BF7"/>
    <w:rsid w:val="00895E56"/>
    <w:rsid w:val="00897090"/>
    <w:rsid w:val="0089773F"/>
    <w:rsid w:val="00897B77"/>
    <w:rsid w:val="008B0A16"/>
    <w:rsid w:val="008C6CFD"/>
    <w:rsid w:val="008C7417"/>
    <w:rsid w:val="008E03BB"/>
    <w:rsid w:val="008E297C"/>
    <w:rsid w:val="008F2278"/>
    <w:rsid w:val="008F6E87"/>
    <w:rsid w:val="00902F29"/>
    <w:rsid w:val="0090566B"/>
    <w:rsid w:val="00933346"/>
    <w:rsid w:val="009419A9"/>
    <w:rsid w:val="00952E09"/>
    <w:rsid w:val="0095496F"/>
    <w:rsid w:val="00954CA5"/>
    <w:rsid w:val="00956DC8"/>
    <w:rsid w:val="00971AC1"/>
    <w:rsid w:val="00982EB8"/>
    <w:rsid w:val="0098403E"/>
    <w:rsid w:val="009909EB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8229D"/>
    <w:rsid w:val="00A95A58"/>
    <w:rsid w:val="00AA6116"/>
    <w:rsid w:val="00AA6568"/>
    <w:rsid w:val="00AD69D3"/>
    <w:rsid w:val="00AF6E9A"/>
    <w:rsid w:val="00B0207B"/>
    <w:rsid w:val="00B05575"/>
    <w:rsid w:val="00B121D6"/>
    <w:rsid w:val="00B2074B"/>
    <w:rsid w:val="00B224EF"/>
    <w:rsid w:val="00B34C4C"/>
    <w:rsid w:val="00B40DF0"/>
    <w:rsid w:val="00B4423C"/>
    <w:rsid w:val="00B627C5"/>
    <w:rsid w:val="00B62A21"/>
    <w:rsid w:val="00B66D97"/>
    <w:rsid w:val="00B74BE1"/>
    <w:rsid w:val="00BB63B9"/>
    <w:rsid w:val="00BC06DA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846C5"/>
    <w:rsid w:val="00C92405"/>
    <w:rsid w:val="00C944E2"/>
    <w:rsid w:val="00CA53C7"/>
    <w:rsid w:val="00CA5D31"/>
    <w:rsid w:val="00CB23EF"/>
    <w:rsid w:val="00CC01BB"/>
    <w:rsid w:val="00CC21E1"/>
    <w:rsid w:val="00CC654D"/>
    <w:rsid w:val="00D51FB9"/>
    <w:rsid w:val="00D64447"/>
    <w:rsid w:val="00D64B3C"/>
    <w:rsid w:val="00D771C7"/>
    <w:rsid w:val="00D868B8"/>
    <w:rsid w:val="00DA0CC5"/>
    <w:rsid w:val="00DA1984"/>
    <w:rsid w:val="00DA1BA8"/>
    <w:rsid w:val="00DD1E6A"/>
    <w:rsid w:val="00DD2872"/>
    <w:rsid w:val="00DD50CF"/>
    <w:rsid w:val="00DE434C"/>
    <w:rsid w:val="00DE4E70"/>
    <w:rsid w:val="00DF2461"/>
    <w:rsid w:val="00DF7678"/>
    <w:rsid w:val="00E67705"/>
    <w:rsid w:val="00E950BE"/>
    <w:rsid w:val="00EA709F"/>
    <w:rsid w:val="00EC1790"/>
    <w:rsid w:val="00ED0E07"/>
    <w:rsid w:val="00ED318B"/>
    <w:rsid w:val="00F05827"/>
    <w:rsid w:val="00F33C19"/>
    <w:rsid w:val="00F36D6B"/>
    <w:rsid w:val="00F46730"/>
    <w:rsid w:val="00F51FB7"/>
    <w:rsid w:val="00F55D9D"/>
    <w:rsid w:val="00F77A7E"/>
    <w:rsid w:val="00F809B1"/>
    <w:rsid w:val="00F95022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42"/>
        <o:r id="V:Rule4" type="connector" idref="#_x0000_s1041"/>
        <o:r id="V:Rule5" type="connector" idref="#_x0000_s1052"/>
        <o:r id="V:Rule6" type="connector" idref="#_x0000_s1040"/>
        <o:r id="V:Rule7" type="connector" idref="#_x0000_s1055"/>
      </o:rules>
    </o:shapelayout>
  </w:shapeDefaults>
  <w:decimalSymbol w:val=","/>
  <w:listSeparator w:val=";"/>
  <w15:docId w15:val="{7DDFD162-DAA6-4D40-B335-29C4619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DD28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D28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D28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97D9-6DF5-4F37-8C3F-90C9317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4</cp:revision>
  <cp:lastPrinted>2019-06-28T06:44:00Z</cp:lastPrinted>
  <dcterms:created xsi:type="dcterms:W3CDTF">2019-12-23T11:27:00Z</dcterms:created>
  <dcterms:modified xsi:type="dcterms:W3CDTF">2019-12-23T12:07:00Z</dcterms:modified>
</cp:coreProperties>
</file>